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2E0D34D3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 xml:space="preserve">, </w:t>
      </w:r>
      <w:bookmarkEnd w:id="1"/>
      <w:r w:rsidR="00A41113">
        <w:rPr>
          <w:sz w:val="24"/>
        </w:rPr>
        <w:t>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</w:t>
      </w:r>
      <w:r w:rsidR="00FD3A53">
        <w:rPr>
          <w:sz w:val="24"/>
        </w:rPr>
        <w:t>cep</w:t>
      </w:r>
      <w:r w:rsidR="00FD3A53">
        <w:rPr>
          <w:sz w:val="24"/>
        </w:rPr>
        <w:t xml:space="preserve">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E288D" w:rsidP="00DE288D" w14:paraId="34202C0C" w14:textId="7AC5360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E08FF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378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3B9"/>
    <w:rsid w:val="001E3878"/>
    <w:rsid w:val="001F5F6A"/>
    <w:rsid w:val="00202123"/>
    <w:rsid w:val="00206B28"/>
    <w:rsid w:val="00221BC3"/>
    <w:rsid w:val="00227C76"/>
    <w:rsid w:val="00234335"/>
    <w:rsid w:val="0023730D"/>
    <w:rsid w:val="00250EC3"/>
    <w:rsid w:val="002535F7"/>
    <w:rsid w:val="0025798C"/>
    <w:rsid w:val="00261D7D"/>
    <w:rsid w:val="002723E6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9266C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147F0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A71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8E08FF"/>
    <w:rsid w:val="00901EC1"/>
    <w:rsid w:val="00911E8D"/>
    <w:rsid w:val="00921B81"/>
    <w:rsid w:val="009358A6"/>
    <w:rsid w:val="009501F5"/>
    <w:rsid w:val="00953C14"/>
    <w:rsid w:val="00960219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A0746"/>
    <w:rsid w:val="00DB669F"/>
    <w:rsid w:val="00DC51F0"/>
    <w:rsid w:val="00DC5692"/>
    <w:rsid w:val="00DD48DA"/>
    <w:rsid w:val="00DE288D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05E1F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71FA-E1A3-4D58-9990-B923988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4:00Z</dcterms:created>
  <dcterms:modified xsi:type="dcterms:W3CDTF">2023-12-11T15:24:00Z</dcterms:modified>
</cp:coreProperties>
</file>